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文秘文字处理技巧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文秘文字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176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办公室文秘文字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